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9D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A82D7A">
        <w:rPr>
          <w:rFonts w:ascii="Candara" w:hAnsi="Candara"/>
          <w:b/>
          <w:sz w:val="28"/>
          <w:szCs w:val="28"/>
          <w:lang w:val="hr-HR"/>
        </w:rPr>
        <w:t>6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A82D7A">
        <w:rPr>
          <w:rFonts w:ascii="Candara" w:hAnsi="Candara"/>
          <w:b/>
          <w:sz w:val="28"/>
          <w:szCs w:val="28"/>
          <w:lang w:val="hr-HR"/>
        </w:rPr>
        <w:t>BLAGDANI I PRAZNICI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6B2C9D" w:rsidRDefault="006B2C9D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</w:p>
    <w:p w:rsidR="006B2C9D" w:rsidRPr="00370DF5" w:rsidRDefault="006B2C9D" w:rsidP="006B2C9D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ACROSS CULTURES: 2) HAPPY HOLIDAYS</w:t>
      </w:r>
      <w:r w:rsidRPr="00370DF5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 xml:space="preserve">2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8C7540">
        <w:rPr>
          <w:rFonts w:ascii="Candara" w:hAnsi="Candara"/>
          <w:b/>
          <w:color w:val="00B050"/>
          <w:szCs w:val="20"/>
          <w:lang w:val="hr-HR"/>
        </w:rPr>
        <w:t>listopad</w:t>
      </w:r>
      <w:bookmarkStart w:id="0" w:name="_GoBack"/>
      <w:bookmarkEnd w:id="0"/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 xml:space="preserve">vocabulary connected with </w:t>
      </w:r>
      <w:r w:rsidR="00C938D2">
        <w:rPr>
          <w:rFonts w:ascii="Candara" w:hAnsi="Candara"/>
          <w:szCs w:val="20"/>
          <w:lang w:val="hr-HR"/>
        </w:rPr>
        <w:t>holidays</w:t>
      </w:r>
      <w:r>
        <w:rPr>
          <w:rFonts w:ascii="Candara" w:hAnsi="Candara"/>
          <w:szCs w:val="20"/>
          <w:lang w:val="hr-HR"/>
        </w:rPr>
        <w:t xml:space="preserve"> around the world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6B2C9D" w:rsidRPr="00370DF5" w:rsidRDefault="006B2C9D" w:rsidP="006B2C9D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C938D2">
        <w:rPr>
          <w:rFonts w:ascii="Candara" w:hAnsi="Candara"/>
          <w:szCs w:val="20"/>
          <w:lang w:val="hr-HR"/>
        </w:rPr>
        <w:t>Revision of Present Simple</w:t>
      </w:r>
      <w:r>
        <w:rPr>
          <w:rFonts w:ascii="Candara" w:hAnsi="Candara"/>
          <w:szCs w:val="20"/>
          <w:lang w:val="hr-HR"/>
        </w:rPr>
        <w:t>.</w:t>
      </w:r>
    </w:p>
    <w:p w:rsidR="006B2C9D" w:rsidRDefault="006B2C9D" w:rsidP="006B2C9D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talk and write about </w:t>
      </w:r>
      <w:r w:rsidR="00C938D2">
        <w:rPr>
          <w:rFonts w:ascii="Candara" w:hAnsi="Candara"/>
          <w:szCs w:val="20"/>
          <w:lang w:val="hr-HR"/>
        </w:rPr>
        <w:t>different holidays</w:t>
      </w:r>
      <w:r>
        <w:rPr>
          <w:rFonts w:ascii="Candara" w:hAnsi="Candara"/>
          <w:szCs w:val="20"/>
          <w:lang w:val="hr-HR"/>
        </w:rPr>
        <w:t xml:space="preserve">. </w:t>
      </w:r>
    </w:p>
    <w:p w:rsidR="006B2C9D" w:rsidRPr="00370DF5" w:rsidRDefault="006B2C9D" w:rsidP="006B2C9D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A82D7A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BOŽIĆ i NOVA GODINA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6B2C9D">
        <w:rPr>
          <w:rFonts w:ascii="Candara" w:hAnsi="Candara"/>
          <w:b/>
          <w:color w:val="FF0000"/>
          <w:szCs w:val="20"/>
          <w:lang w:val="hr-HR"/>
        </w:rPr>
        <w:t>1</w:t>
      </w:r>
      <w:r w:rsidR="003A3568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D22593">
        <w:rPr>
          <w:rFonts w:ascii="Candara" w:hAnsi="Candara"/>
          <w:b/>
          <w:color w:val="00B050"/>
          <w:szCs w:val="20"/>
          <w:lang w:val="hr-HR"/>
        </w:rPr>
        <w:t>prosinac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>/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r w:rsidR="00717486">
        <w:rPr>
          <w:rFonts w:ascii="Candara" w:hAnsi="Candara"/>
          <w:szCs w:val="20"/>
          <w:lang w:val="hr-HR"/>
        </w:rPr>
        <w:t>vocabulary connected with</w:t>
      </w:r>
      <w:r w:rsidR="00EA723E">
        <w:rPr>
          <w:rFonts w:ascii="Candara" w:hAnsi="Candara"/>
          <w:szCs w:val="20"/>
          <w:lang w:val="hr-HR"/>
        </w:rPr>
        <w:t xml:space="preserve"> Christmas and New Year's Eve/Day around the world</w:t>
      </w:r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EA723E">
        <w:rPr>
          <w:rFonts w:ascii="Candara" w:hAnsi="Candara"/>
          <w:szCs w:val="20"/>
          <w:lang w:val="hr-HR"/>
        </w:rPr>
        <w:t>WILL future</w:t>
      </w:r>
      <w:r w:rsidR="00717486">
        <w:rPr>
          <w:rFonts w:ascii="Candara" w:hAnsi="Candara"/>
          <w:szCs w:val="20"/>
          <w:lang w:val="hr-HR"/>
        </w:rPr>
        <w:t>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</w:t>
      </w:r>
      <w:r w:rsidR="0068613B">
        <w:rPr>
          <w:rFonts w:ascii="Candara" w:hAnsi="Candara"/>
          <w:szCs w:val="20"/>
          <w:lang w:val="hr-HR"/>
        </w:rPr>
        <w:t xml:space="preserve">talk </w:t>
      </w:r>
      <w:r w:rsidR="00EA723E">
        <w:rPr>
          <w:rFonts w:ascii="Candara" w:hAnsi="Candara"/>
          <w:szCs w:val="20"/>
          <w:lang w:val="hr-HR"/>
        </w:rPr>
        <w:t xml:space="preserve">and write </w:t>
      </w:r>
      <w:r w:rsidR="0068613B">
        <w:rPr>
          <w:rFonts w:ascii="Candara" w:hAnsi="Candara"/>
          <w:szCs w:val="20"/>
          <w:lang w:val="hr-HR"/>
        </w:rPr>
        <w:t xml:space="preserve">about </w:t>
      </w:r>
      <w:r w:rsidR="00EA723E">
        <w:rPr>
          <w:rFonts w:ascii="Candara" w:hAnsi="Candara"/>
          <w:szCs w:val="20"/>
          <w:lang w:val="hr-HR"/>
        </w:rPr>
        <w:t>Christmas</w:t>
      </w:r>
      <w:r w:rsidR="00EA723E" w:rsidRPr="00EA723E">
        <w:rPr>
          <w:rFonts w:ascii="Candara" w:hAnsi="Candara"/>
          <w:szCs w:val="20"/>
          <w:lang w:val="hr-HR"/>
        </w:rPr>
        <w:t xml:space="preserve"> </w:t>
      </w:r>
      <w:r w:rsidR="00EA723E">
        <w:rPr>
          <w:rFonts w:ascii="Candara" w:hAnsi="Candara"/>
          <w:szCs w:val="20"/>
          <w:lang w:val="hr-HR"/>
        </w:rPr>
        <w:t>and New Year's Eve/Day tradition, write their own New Year's resolutions</w:t>
      </w:r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717486" w:rsidRPr="00562580" w:rsidRDefault="00A82D7A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USKRS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/ </w:t>
      </w:r>
      <w:r w:rsidR="006B2C9D">
        <w:rPr>
          <w:rFonts w:ascii="Candara" w:hAnsi="Candara"/>
          <w:b/>
          <w:color w:val="FF0000"/>
          <w:szCs w:val="20"/>
          <w:lang w:val="hr-HR"/>
        </w:rPr>
        <w:t>1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D22593">
        <w:rPr>
          <w:rFonts w:ascii="Candara" w:hAnsi="Candara"/>
          <w:b/>
          <w:color w:val="00B050"/>
          <w:szCs w:val="20"/>
          <w:lang w:val="hr-HR"/>
        </w:rPr>
        <w:t>ožujak</w:t>
      </w:r>
      <w:r w:rsidR="00BB3CA9">
        <w:rPr>
          <w:rFonts w:ascii="Candara" w:hAnsi="Candara"/>
          <w:b/>
          <w:color w:val="00B050"/>
          <w:szCs w:val="20"/>
          <w:lang w:val="hr-HR"/>
        </w:rPr>
        <w:t>/travanj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r w:rsidR="00196DC6" w:rsidRPr="00196DC6">
        <w:rPr>
          <w:rFonts w:ascii="Candara" w:hAnsi="Candara"/>
          <w:bCs/>
          <w:szCs w:val="20"/>
          <w:lang w:val="hr-HR"/>
        </w:rPr>
        <w:t xml:space="preserve">vocabulary connected with </w:t>
      </w:r>
      <w:r w:rsidR="00EA723E">
        <w:rPr>
          <w:rFonts w:ascii="Candara" w:hAnsi="Candara"/>
          <w:bCs/>
          <w:szCs w:val="20"/>
          <w:lang w:val="hr-HR"/>
        </w:rPr>
        <w:t>Easter</w:t>
      </w:r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="008960E4">
        <w:rPr>
          <w:rFonts w:ascii="Candara" w:hAnsi="Candara"/>
          <w:szCs w:val="20"/>
          <w:lang w:val="hr-HR"/>
        </w:rPr>
        <w:t xml:space="preserve"> </w:t>
      </w:r>
      <w:r w:rsidR="00EA723E">
        <w:rPr>
          <w:rFonts w:ascii="Candara" w:hAnsi="Candara"/>
          <w:szCs w:val="20"/>
          <w:lang w:val="hr-HR"/>
        </w:rPr>
        <w:t>revision of grammar and language structures</w:t>
      </w:r>
      <w:r w:rsidR="00071C9F">
        <w:rPr>
          <w:rFonts w:ascii="Candara" w:hAnsi="Candara"/>
          <w:szCs w:val="20"/>
          <w:lang w:val="hr-HR"/>
        </w:rPr>
        <w:t>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 w:rsidR="00EA723E">
        <w:rPr>
          <w:rFonts w:ascii="Candara" w:hAnsi="Candara"/>
          <w:szCs w:val="20"/>
          <w:lang w:val="hr-HR"/>
        </w:rPr>
        <w:t>talk and write about Easter tradition</w:t>
      </w:r>
      <w:r w:rsidR="00562580">
        <w:rPr>
          <w:rFonts w:ascii="Candara" w:hAnsi="Candara"/>
          <w:szCs w:val="20"/>
          <w:lang w:val="hr-HR"/>
        </w:rPr>
        <w:t xml:space="preserve">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 w:rsidR="006B2C9D">
        <w:rPr>
          <w:rFonts w:ascii="Candara" w:hAnsi="Candara"/>
          <w:b/>
          <w:sz w:val="24"/>
          <w:u w:val="double"/>
          <w:lang w:val="hr-HR"/>
        </w:rPr>
        <w:t>4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</w:t>
      </w:r>
      <w:r w:rsidR="006B2C9D">
        <w:rPr>
          <w:rFonts w:ascii="Candara" w:hAnsi="Candara"/>
          <w:b/>
          <w:sz w:val="24"/>
          <w:u w:val="double"/>
          <w:lang w:val="hr-HR"/>
        </w:rPr>
        <w:t>a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606"/>
        <w:gridCol w:w="1072"/>
        <w:gridCol w:w="2873"/>
        <w:gridCol w:w="2865"/>
        <w:gridCol w:w="2497"/>
        <w:gridCol w:w="2718"/>
        <w:gridCol w:w="1815"/>
      </w:tblGrid>
      <w:tr w:rsidR="00BE4418" w:rsidRPr="00B65487" w:rsidTr="003E14BD">
        <w:tc>
          <w:tcPr>
            <w:tcW w:w="1606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73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6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4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C938D2" w:rsidRPr="00B65487" w:rsidTr="003E14BD">
        <w:tc>
          <w:tcPr>
            <w:tcW w:w="1606" w:type="dxa"/>
          </w:tcPr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C938D2">
              <w:rPr>
                <w:rFonts w:ascii="Candara" w:hAnsi="Candara"/>
                <w:b/>
                <w:lang w:val="hr-HR"/>
              </w:rPr>
              <w:t xml:space="preserve">ACROSS CULTURES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C938D2">
              <w:rPr>
                <w:rFonts w:ascii="Candara" w:hAnsi="Candara"/>
                <w:b/>
                <w:lang w:val="hr-HR"/>
              </w:rPr>
              <w:t>2) HAPPY HOLIDAYS</w:t>
            </w:r>
          </w:p>
        </w:tc>
        <w:tc>
          <w:tcPr>
            <w:tcW w:w="1072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C.8.5. Razvija i koristi se osnovnim vještinama kritičkoga mišljenja: interpretira informacije,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vrednuje svoje i tuđa mišljenja, stavove i vrijednosti, rješava problemske situacije i donosi odlu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C938D2" w:rsidRPr="007324FE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povezuje elemente teksta u logičnu cjelinu koristeći se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dgovarajućim jezičnim struk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tumači i daje primjere osnovnih strategija za izbjegavanje i/ili prevladavanje nesporazuma (traži pojašnjenje 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dodatne informacije, razvija svijest o kulturnoj uvjetovanosti pojava i njihovoj interpretaciji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samoga sebe potiče u radu imajući na umu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ciljeve učenja jezika i prednosti koje donosi znan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497" w:type="dxa"/>
          </w:tcPr>
          <w:p w:rsidR="00C938D2" w:rsidRPr="00E971D4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Hrvatski jezik</w:t>
            </w:r>
          </w:p>
          <w:p w:rsidR="00C938D2" w:rsidRPr="00E971D4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Likovna i glazbena kultura</w:t>
            </w:r>
          </w:p>
          <w:p w:rsidR="00C938D2" w:rsidRPr="00E971D4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RKT Vjeronauk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C938D2" w:rsidRPr="009D1476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C938D2" w:rsidRPr="009D1476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C938D2" w:rsidRPr="00FA494B" w:rsidRDefault="00C938D2" w:rsidP="00C938D2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C938D2" w:rsidRPr="00FA494B" w:rsidRDefault="00C938D2" w:rsidP="00C938D2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C938D2" w:rsidRPr="00FA494B" w:rsidRDefault="00C938D2" w:rsidP="00C938D2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C938D2" w:rsidRPr="00D46605" w:rsidRDefault="00C938D2" w:rsidP="00C938D2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C938D2" w:rsidRPr="00D46605" w:rsidRDefault="00C938D2" w:rsidP="00C938D2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C938D2" w:rsidRPr="00D46605" w:rsidRDefault="00C938D2" w:rsidP="00C938D2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C938D2" w:rsidRPr="00D46605" w:rsidRDefault="00C938D2" w:rsidP="00C938D2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C938D2" w:rsidRPr="007324FE" w:rsidRDefault="00C938D2" w:rsidP="00C938D2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C938D2" w:rsidRPr="00D46605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C938D2" w:rsidRPr="00D46605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C938D2" w:rsidRPr="007324FE" w:rsidRDefault="00C938D2" w:rsidP="00C938D2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C938D2" w:rsidRPr="009A62DC" w:rsidRDefault="00C938D2" w:rsidP="00C938D2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18" w:type="dxa"/>
          </w:tcPr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sz w:val="20"/>
                <w:szCs w:val="20"/>
                <w:lang w:val="hr-HR"/>
              </w:rPr>
              <w:t xml:space="preserve">vocabulary connected with holidays around the world. </w:t>
            </w: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sz w:val="20"/>
                <w:szCs w:val="20"/>
                <w:lang w:val="hr-HR"/>
              </w:rPr>
              <w:t>Revision of Present Simple.</w:t>
            </w: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C938D2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C938D2">
              <w:rPr>
                <w:rFonts w:ascii="Candara" w:hAnsi="Candara"/>
                <w:sz w:val="20"/>
                <w:szCs w:val="20"/>
                <w:lang w:val="hr-HR"/>
              </w:rPr>
              <w:t xml:space="preserve">talk and write about different holidays.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što je naučio 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C938D2" w:rsidRPr="00B65487" w:rsidTr="003E14BD">
        <w:tc>
          <w:tcPr>
            <w:tcW w:w="1606" w:type="dxa"/>
          </w:tcPr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lastRenderedPageBreak/>
              <w:t>BOŽIĆ i NOVA GODINA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 </w:t>
            </w:r>
          </w:p>
          <w:p w:rsidR="00C938D2" w:rsidRPr="00B65487" w:rsidRDefault="00C938D2" w:rsidP="00C938D2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OŠ (1) EJ A.8.5. Zapisuje kratak i jednostavan izgovoreni tekst poznate temati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C938D2" w:rsidRPr="007324FE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ovezuje elemente teksta u logičnu cjelinu koristeći se odgovarajućim jezičnim struk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tumači i daje primjere osnovnih strategija za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izbjegavanje i/ili prevladavanje nesporazuma (traži pojašnjenje i dodatne informacije, razvija svijest o kulturnoj uvjetovanosti pojava i njihovoj interpretaciji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497" w:type="dxa"/>
          </w:tcPr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Hrvatski jezik</w:t>
            </w:r>
          </w:p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  <w:r w:rsidRPr="003E14BD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samovrednuje proces učenja i svoje rezultate, procjenjuje ostvareni napredak te na temelju toga planira buduće učenje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Cs/>
                <w:sz w:val="20"/>
                <w:szCs w:val="20"/>
                <w:lang w:val="hr-HR"/>
              </w:rPr>
              <w:t>vocabulary connected with Christmas and New Year's Eve/Day around the world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Cs/>
                <w:sz w:val="20"/>
                <w:szCs w:val="20"/>
                <w:lang w:val="hr-HR"/>
              </w:rPr>
              <w:t>WILL future</w:t>
            </w: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 will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C938D2">
              <w:rPr>
                <w:rFonts w:ascii="Candara" w:hAnsi="Candara"/>
                <w:sz w:val="20"/>
                <w:szCs w:val="20"/>
                <w:lang w:val="hr-HR"/>
              </w:rPr>
              <w:t>talk and write about Christmas and New Year's Eve/Day tradition, write their own New Year's resolutions.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15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C938D2" w:rsidRPr="00B65487" w:rsidTr="003E14BD">
        <w:tc>
          <w:tcPr>
            <w:tcW w:w="1606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lastRenderedPageBreak/>
              <w:t>USKRS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A.8.4. Sudjeluje u dužemu planiranom i dužemu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jednostavnom neplaniranom razgovoru poznate temati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C.8.4. Razvija osnovne tehnike kreativnoga izražavanja i koristi se njima pri stvaranju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različitih vrsta tekstova srednje dužine poznatih sadržaja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C938D2" w:rsidRPr="00371BFC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C938D2" w:rsidRPr="007324FE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ati napredak u učenju jednostavnim tekstom srednje dužin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C938D2" w:rsidRPr="007D2F1A" w:rsidRDefault="00C938D2" w:rsidP="00C938D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497" w:type="dxa"/>
          </w:tcPr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Hrvatski jezik</w:t>
            </w:r>
          </w:p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C938D2" w:rsidRPr="003E14BD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C938D2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  <w:r w:rsidRPr="003E14BD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C938D2" w:rsidRPr="003A340B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C938D2" w:rsidRPr="003A340B" w:rsidRDefault="00C938D2" w:rsidP="00C938D2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Cs/>
                <w:sz w:val="20"/>
                <w:szCs w:val="20"/>
                <w:lang w:val="hr-HR"/>
              </w:rPr>
              <w:t>vocabulary connected with Easter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C938D2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C938D2" w:rsidRPr="00C938D2" w:rsidRDefault="00C938D2" w:rsidP="00C938D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C938D2">
              <w:rPr>
                <w:rFonts w:ascii="Candara" w:hAnsi="Candara"/>
                <w:bCs/>
                <w:sz w:val="20"/>
                <w:szCs w:val="20"/>
                <w:lang w:val="hr-HR"/>
              </w:rPr>
              <w:t>revision of grammar and language structures</w:t>
            </w:r>
          </w:p>
          <w:p w:rsidR="00C938D2" w:rsidRPr="003E14BD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 will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C938D2">
              <w:rPr>
                <w:rFonts w:ascii="Candara" w:hAnsi="Candara"/>
                <w:sz w:val="20"/>
                <w:szCs w:val="20"/>
                <w:lang w:val="hr-HR"/>
              </w:rPr>
              <w:t>talk and write about Easter tradition.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815" w:type="dxa"/>
          </w:tcPr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Vrednovanje kao učenje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C938D2" w:rsidRPr="00B65487" w:rsidRDefault="00C938D2" w:rsidP="00C938D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8"/>
    <w:rsid w:val="000377A8"/>
    <w:rsid w:val="00071C9F"/>
    <w:rsid w:val="00196DC6"/>
    <w:rsid w:val="001A5988"/>
    <w:rsid w:val="001D28AF"/>
    <w:rsid w:val="001E696A"/>
    <w:rsid w:val="00205C45"/>
    <w:rsid w:val="00251BE6"/>
    <w:rsid w:val="00264E6F"/>
    <w:rsid w:val="002A5F15"/>
    <w:rsid w:val="002D6033"/>
    <w:rsid w:val="00307F7D"/>
    <w:rsid w:val="00370DF5"/>
    <w:rsid w:val="0037335E"/>
    <w:rsid w:val="003A340B"/>
    <w:rsid w:val="003A3568"/>
    <w:rsid w:val="003E14BD"/>
    <w:rsid w:val="003F0825"/>
    <w:rsid w:val="004774EA"/>
    <w:rsid w:val="00562580"/>
    <w:rsid w:val="00563A67"/>
    <w:rsid w:val="00567AB2"/>
    <w:rsid w:val="005D4045"/>
    <w:rsid w:val="0068613B"/>
    <w:rsid w:val="006B2C9D"/>
    <w:rsid w:val="00717486"/>
    <w:rsid w:val="007A109E"/>
    <w:rsid w:val="00833B0C"/>
    <w:rsid w:val="00840D01"/>
    <w:rsid w:val="008960E4"/>
    <w:rsid w:val="008B729D"/>
    <w:rsid w:val="008C7540"/>
    <w:rsid w:val="00940F4B"/>
    <w:rsid w:val="00942F35"/>
    <w:rsid w:val="00991EF7"/>
    <w:rsid w:val="009F7D9E"/>
    <w:rsid w:val="00A253FF"/>
    <w:rsid w:val="00A32008"/>
    <w:rsid w:val="00A82D7A"/>
    <w:rsid w:val="00AB4B03"/>
    <w:rsid w:val="00B454B3"/>
    <w:rsid w:val="00B65487"/>
    <w:rsid w:val="00BB3CA9"/>
    <w:rsid w:val="00BC248F"/>
    <w:rsid w:val="00BE4418"/>
    <w:rsid w:val="00C43F40"/>
    <w:rsid w:val="00C938D2"/>
    <w:rsid w:val="00C95704"/>
    <w:rsid w:val="00CF4E72"/>
    <w:rsid w:val="00D22593"/>
    <w:rsid w:val="00D468C3"/>
    <w:rsid w:val="00E92350"/>
    <w:rsid w:val="00E971D4"/>
    <w:rsid w:val="00EA723E"/>
    <w:rsid w:val="00EC0989"/>
    <w:rsid w:val="00EF56D5"/>
    <w:rsid w:val="00F1387E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806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D2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C985-B70F-4092-8FB8-02C0235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Korisnik</cp:lastModifiedBy>
  <cp:revision>5</cp:revision>
  <cp:lastPrinted>2020-05-30T08:47:00Z</cp:lastPrinted>
  <dcterms:created xsi:type="dcterms:W3CDTF">2021-07-10T07:33:00Z</dcterms:created>
  <dcterms:modified xsi:type="dcterms:W3CDTF">2021-07-12T06:48:00Z</dcterms:modified>
</cp:coreProperties>
</file>